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89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6FF1AC9F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25783D9C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529322B0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42009ECE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34FD0FA8" w14:textId="3FE3617E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0948937"/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17EA4">
        <w:rPr>
          <w:rFonts w:ascii="Times New Roman" w:eastAsia="Calibri" w:hAnsi="Times New Roman" w:cs="Times New Roman"/>
          <w:sz w:val="24"/>
          <w:szCs w:val="24"/>
        </w:rPr>
        <w:t>признании утратившим силу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51730586"/>
      <w:r w:rsidRPr="00DE673E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A2592E">
        <w:rPr>
          <w:rFonts w:ascii="Times New Roman" w:eastAsia="Calibri" w:hAnsi="Times New Roman" w:cs="Times New Roman"/>
          <w:sz w:val="24"/>
          <w:szCs w:val="24"/>
        </w:rPr>
        <w:t>я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</w:p>
    <w:p w14:paraId="6B4E71C7" w14:textId="5E696633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от </w:t>
      </w:r>
      <w:r w:rsidR="00F62D15">
        <w:rPr>
          <w:rFonts w:ascii="Times New Roman" w:eastAsia="Calibri" w:hAnsi="Times New Roman" w:cs="Times New Roman"/>
          <w:sz w:val="24"/>
          <w:szCs w:val="24"/>
        </w:rPr>
        <w:t>2</w:t>
      </w:r>
      <w:r w:rsidR="009E6813">
        <w:rPr>
          <w:rFonts w:ascii="Times New Roman" w:eastAsia="Calibri" w:hAnsi="Times New Roman" w:cs="Times New Roman"/>
          <w:sz w:val="24"/>
          <w:szCs w:val="24"/>
        </w:rPr>
        <w:t>4</w:t>
      </w:r>
      <w:r w:rsidR="00C17EA4">
        <w:rPr>
          <w:rFonts w:ascii="Times New Roman" w:eastAsia="Calibri" w:hAnsi="Times New Roman" w:cs="Times New Roman"/>
          <w:sz w:val="24"/>
          <w:szCs w:val="24"/>
        </w:rPr>
        <w:t>.</w:t>
      </w:r>
      <w:r w:rsidR="009E6813">
        <w:rPr>
          <w:rFonts w:ascii="Times New Roman" w:eastAsia="Calibri" w:hAnsi="Times New Roman" w:cs="Times New Roman"/>
          <w:sz w:val="24"/>
          <w:szCs w:val="24"/>
        </w:rPr>
        <w:t>12</w:t>
      </w:r>
      <w:r w:rsidR="00C17EA4">
        <w:rPr>
          <w:rFonts w:ascii="Times New Roman" w:eastAsia="Calibri" w:hAnsi="Times New Roman" w:cs="Times New Roman"/>
          <w:sz w:val="24"/>
          <w:szCs w:val="24"/>
        </w:rPr>
        <w:t>.20</w:t>
      </w:r>
      <w:r w:rsidR="009E6813">
        <w:rPr>
          <w:rFonts w:ascii="Times New Roman" w:eastAsia="Calibri" w:hAnsi="Times New Roman" w:cs="Times New Roman"/>
          <w:sz w:val="24"/>
          <w:szCs w:val="24"/>
        </w:rPr>
        <w:t>08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813">
        <w:rPr>
          <w:rFonts w:ascii="Times New Roman" w:eastAsia="Calibri" w:hAnsi="Times New Roman" w:cs="Times New Roman"/>
          <w:sz w:val="24"/>
          <w:szCs w:val="24"/>
        </w:rPr>
        <w:t>26</w:t>
      </w:r>
    </w:p>
    <w:p w14:paraId="6F188F52" w14:textId="5C47B344" w:rsidR="009E6813" w:rsidRDefault="00DE673E" w:rsidP="009E6813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>«</w:t>
      </w:r>
      <w:r w:rsidR="009E6813">
        <w:rPr>
          <w:rFonts w:ascii="Times New Roman" w:eastAsia="Calibri" w:hAnsi="Times New Roman" w:cs="Times New Roman"/>
          <w:sz w:val="24"/>
          <w:szCs w:val="24"/>
        </w:rPr>
        <w:t>Об утверждении Положения об организации строительства</w:t>
      </w:r>
    </w:p>
    <w:p w14:paraId="3FCD5745" w14:textId="7E94F06C" w:rsidR="009E6813" w:rsidRDefault="009E6813" w:rsidP="009E6813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 содержания муниципального жилищного фонда, </w:t>
      </w:r>
    </w:p>
    <w:p w14:paraId="138E5E43" w14:textId="77777777" w:rsidR="003252CC" w:rsidRDefault="009E6813" w:rsidP="009E6813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</w:t>
      </w:r>
      <w:r w:rsidR="003252C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овий для жилищного строительства</w:t>
      </w:r>
      <w:r w:rsidR="003252CC">
        <w:rPr>
          <w:rFonts w:ascii="Times New Roman" w:eastAsia="Calibri" w:hAnsi="Times New Roman" w:cs="Times New Roman"/>
          <w:sz w:val="24"/>
          <w:szCs w:val="24"/>
        </w:rPr>
        <w:t xml:space="preserve"> в </w:t>
      </w:r>
    </w:p>
    <w:p w14:paraId="7518B961" w14:textId="1B278EFD" w:rsidR="00C67B2F" w:rsidRDefault="003252CC" w:rsidP="009E6813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м поселении Приобье</w:t>
      </w:r>
      <w:r w:rsidR="00DE673E" w:rsidRPr="00DE673E">
        <w:rPr>
          <w:rFonts w:ascii="Times New Roman" w:eastAsia="Calibri" w:hAnsi="Times New Roman" w:cs="Times New Roman"/>
          <w:sz w:val="24"/>
          <w:szCs w:val="24"/>
        </w:rPr>
        <w:t>»</w:t>
      </w:r>
      <w:bookmarkEnd w:id="0"/>
    </w:p>
    <w:p w14:paraId="2238307A" w14:textId="77777777" w:rsidR="003A2A16" w:rsidRPr="00970EF2" w:rsidRDefault="003A2A16" w:rsidP="009E6813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508CC2F0" w14:textId="7C6B5453" w:rsidR="00C67B2F" w:rsidRPr="00D57AF5" w:rsidRDefault="00F62D15" w:rsidP="00C17EA4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о-правовой базы администрации городского поселения Приобье в соответствие с действующим законодательством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32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ым заключением от 06.02.2024 года № 01.03-М-87 Управления государственной регистрации нормативных правовых актов Аппарата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ернатора, Правительства ХМАО-Югры, </w:t>
      </w:r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ородского поселения Приобье</w:t>
      </w:r>
      <w:r w:rsid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поселения Приобье РЕШИЛ:</w:t>
      </w:r>
    </w:p>
    <w:p w14:paraId="0DB732E0" w14:textId="16DE705C" w:rsidR="00A0159E" w:rsidRDefault="00106198" w:rsidP="00325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>утратившим силу решени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2CC" w:rsidRPr="003252CC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Приобье от 24.12.2008 года № 26</w:t>
      </w:r>
      <w:r w:rsidR="00325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2CC" w:rsidRPr="003252C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организации </w:t>
      </w:r>
      <w:proofErr w:type="gramStart"/>
      <w:r w:rsidR="003252CC" w:rsidRPr="003252CC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="00325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2CC" w:rsidRPr="003252C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="003252CC" w:rsidRPr="003252CC">
        <w:rPr>
          <w:rFonts w:ascii="Times New Roman" w:eastAsia="Times New Roman" w:hAnsi="Times New Roman" w:cs="Times New Roman"/>
          <w:sz w:val="24"/>
          <w:szCs w:val="24"/>
        </w:rPr>
        <w:t xml:space="preserve"> содержания муниципального жилищного фонда, создании условий для жилищного строительства в </w:t>
      </w:r>
      <w:r w:rsidR="00325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2CC" w:rsidRPr="003252CC">
        <w:rPr>
          <w:rFonts w:ascii="Times New Roman" w:eastAsia="Times New Roman" w:hAnsi="Times New Roman" w:cs="Times New Roman"/>
          <w:sz w:val="24"/>
          <w:szCs w:val="24"/>
        </w:rPr>
        <w:t>городском поселении Приобье»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2F09F" w14:textId="4827712C" w:rsidR="002F1C01" w:rsidRPr="00A0159E" w:rsidRDefault="00106198" w:rsidP="00A01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становление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674CE4A9" w:rsidR="00C67B2F" w:rsidRPr="00D57AF5" w:rsidRDefault="00A0159E" w:rsidP="00A0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337A0A4C" w14:textId="77777777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14:paraId="4764EF15" w14:textId="77777777" w:rsidR="003A2A16" w:rsidRDefault="003A2A1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397D5F9" w14:textId="77777777" w:rsidR="003A2A16" w:rsidRDefault="003A2A1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38639F8" w14:textId="77777777" w:rsidR="003A2A16" w:rsidRPr="00D57AF5" w:rsidRDefault="003A2A1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024C93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881F35E" w14:textId="1A23251C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Г</w:t>
      </w:r>
      <w:r w:rsidR="001F45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2F1C01" w:rsidRPr="002F1C01">
        <w:t xml:space="preserve"> 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3C622A07" w14:textId="1C1D8E66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1CF326F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72A6BB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73BFE5" w14:textId="1E903C2F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</w:t>
      </w:r>
      <w:r w:rsidR="003A2A1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.В. </w:t>
      </w:r>
      <w:proofErr w:type="spell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чук</w:t>
      </w:r>
      <w:proofErr w:type="spellEnd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_____________</w:t>
      </w:r>
      <w:r w:rsidR="003A2A1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 Ермаков</w:t>
      </w:r>
    </w:p>
    <w:p w14:paraId="5EA99705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1FE10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4DEF20B" w14:textId="77777777" w:rsidR="006E7254" w:rsidRDefault="006E7254" w:rsidP="0010619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C8438A">
      <w:pgSz w:w="11906" w:h="16838"/>
      <w:pgMar w:top="709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6398" w14:textId="77777777" w:rsidR="00C8438A" w:rsidRDefault="00C8438A" w:rsidP="009A5DA4">
      <w:pPr>
        <w:spacing w:after="0" w:line="240" w:lineRule="auto"/>
      </w:pPr>
      <w:r>
        <w:separator/>
      </w:r>
    </w:p>
  </w:endnote>
  <w:endnote w:type="continuationSeparator" w:id="0">
    <w:p w14:paraId="587C3EC6" w14:textId="77777777" w:rsidR="00C8438A" w:rsidRDefault="00C8438A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AC5B" w14:textId="77777777" w:rsidR="00C8438A" w:rsidRDefault="00C8438A" w:rsidP="009A5DA4">
      <w:pPr>
        <w:spacing w:after="0" w:line="240" w:lineRule="auto"/>
      </w:pPr>
      <w:r>
        <w:separator/>
      </w:r>
    </w:p>
  </w:footnote>
  <w:footnote w:type="continuationSeparator" w:id="0">
    <w:p w14:paraId="4C17F881" w14:textId="77777777" w:rsidR="00C8438A" w:rsidRDefault="00C8438A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4"/>
  </w:num>
  <w:num w:numId="3" w16cid:durableId="830952706">
    <w:abstractNumId w:val="10"/>
  </w:num>
  <w:num w:numId="4" w16cid:durableId="1241134039">
    <w:abstractNumId w:val="3"/>
  </w:num>
  <w:num w:numId="5" w16cid:durableId="2129621636">
    <w:abstractNumId w:val="5"/>
  </w:num>
  <w:num w:numId="6" w16cid:durableId="1929851572">
    <w:abstractNumId w:val="0"/>
  </w:num>
  <w:num w:numId="7" w16cid:durableId="592934976">
    <w:abstractNumId w:val="9"/>
  </w:num>
  <w:num w:numId="8" w16cid:durableId="1146043801">
    <w:abstractNumId w:val="2"/>
  </w:num>
  <w:num w:numId="9" w16cid:durableId="23599074">
    <w:abstractNumId w:val="6"/>
  </w:num>
  <w:num w:numId="10" w16cid:durableId="1556500568">
    <w:abstractNumId w:val="7"/>
  </w:num>
  <w:num w:numId="11" w16cid:durableId="1107889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22F0D"/>
    <w:rsid w:val="0003254A"/>
    <w:rsid w:val="00032621"/>
    <w:rsid w:val="00032820"/>
    <w:rsid w:val="00046402"/>
    <w:rsid w:val="000561BF"/>
    <w:rsid w:val="00061724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06198"/>
    <w:rsid w:val="001123D6"/>
    <w:rsid w:val="001137DE"/>
    <w:rsid w:val="00146F8D"/>
    <w:rsid w:val="00147F42"/>
    <w:rsid w:val="00150F63"/>
    <w:rsid w:val="001523FD"/>
    <w:rsid w:val="0015637C"/>
    <w:rsid w:val="001618D6"/>
    <w:rsid w:val="001806CA"/>
    <w:rsid w:val="0018173A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305F92"/>
    <w:rsid w:val="00313FAE"/>
    <w:rsid w:val="0031618E"/>
    <w:rsid w:val="003252CC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2A16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B6756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D7BF9"/>
    <w:rsid w:val="006E7254"/>
    <w:rsid w:val="006F6BFF"/>
    <w:rsid w:val="00701B4E"/>
    <w:rsid w:val="007024DD"/>
    <w:rsid w:val="007302EC"/>
    <w:rsid w:val="00732FB1"/>
    <w:rsid w:val="007360F5"/>
    <w:rsid w:val="00743112"/>
    <w:rsid w:val="00744BFA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C49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70EF2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E6813"/>
    <w:rsid w:val="009F26A7"/>
    <w:rsid w:val="009F5B06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5525A"/>
    <w:rsid w:val="00A6669D"/>
    <w:rsid w:val="00A6788E"/>
    <w:rsid w:val="00A74751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0AED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1A73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17EA4"/>
    <w:rsid w:val="00C22C87"/>
    <w:rsid w:val="00C23CF6"/>
    <w:rsid w:val="00C274FD"/>
    <w:rsid w:val="00C3588F"/>
    <w:rsid w:val="00C41822"/>
    <w:rsid w:val="00C42F74"/>
    <w:rsid w:val="00C4305C"/>
    <w:rsid w:val="00C52014"/>
    <w:rsid w:val="00C53DB7"/>
    <w:rsid w:val="00C67B2F"/>
    <w:rsid w:val="00C77D6E"/>
    <w:rsid w:val="00C77E65"/>
    <w:rsid w:val="00C8438A"/>
    <w:rsid w:val="00C864FC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4749B"/>
    <w:rsid w:val="00D51349"/>
    <w:rsid w:val="00D56FB9"/>
    <w:rsid w:val="00D57AF5"/>
    <w:rsid w:val="00D64473"/>
    <w:rsid w:val="00D7582C"/>
    <w:rsid w:val="00D771E3"/>
    <w:rsid w:val="00D823FA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118F0"/>
    <w:rsid w:val="00E12A0C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EF641E"/>
    <w:rsid w:val="00F10BC2"/>
    <w:rsid w:val="00F10ED6"/>
    <w:rsid w:val="00F121E9"/>
    <w:rsid w:val="00F141CB"/>
    <w:rsid w:val="00F20D71"/>
    <w:rsid w:val="00F43BDA"/>
    <w:rsid w:val="00F45033"/>
    <w:rsid w:val="00F46A26"/>
    <w:rsid w:val="00F505AC"/>
    <w:rsid w:val="00F536AD"/>
    <w:rsid w:val="00F57DA8"/>
    <w:rsid w:val="00F61281"/>
    <w:rsid w:val="00F62D15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2</cp:revision>
  <cp:lastPrinted>2023-11-24T10:39:00Z</cp:lastPrinted>
  <dcterms:created xsi:type="dcterms:W3CDTF">2024-02-14T09:18:00Z</dcterms:created>
  <dcterms:modified xsi:type="dcterms:W3CDTF">2024-02-14T09:18:00Z</dcterms:modified>
</cp:coreProperties>
</file>